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BF" w:rsidRPr="000E5E22" w:rsidRDefault="00001233" w:rsidP="00AE3FBF">
      <w:pPr>
        <w:rPr>
          <w:rFonts w:cstheme="minorHAnsi"/>
        </w:rPr>
      </w:pPr>
      <w:r w:rsidRPr="000E5E22">
        <w:rPr>
          <w:rFonts w:cstheme="minorHAnsi"/>
        </w:rPr>
        <w:t xml:space="preserve">1., 2. </w:t>
      </w:r>
      <w:r w:rsidR="00BA321C" w:rsidRPr="000E5E22">
        <w:rPr>
          <w:rFonts w:cstheme="minorHAnsi"/>
        </w:rPr>
        <w:t>RADNI ODGOJ</w:t>
      </w:r>
      <w:r w:rsidR="006A30DA" w:rsidRPr="000E5E22">
        <w:rPr>
          <w:rFonts w:cstheme="minorHAnsi"/>
        </w:rPr>
        <w:t>:</w:t>
      </w:r>
      <w:r w:rsidR="00A151DF" w:rsidRPr="000E5E22">
        <w:rPr>
          <w:rFonts w:cstheme="minorHAnsi"/>
        </w:rPr>
        <w:t xml:space="preserve"> </w:t>
      </w:r>
      <w:r w:rsidR="006A30DA" w:rsidRPr="000E5E22">
        <w:rPr>
          <w:rFonts w:cstheme="minorHAnsi"/>
        </w:rPr>
        <w:t xml:space="preserve"> </w:t>
      </w:r>
      <w:r w:rsidR="00AE3FBF" w:rsidRPr="000E5E22">
        <w:rPr>
          <w:rFonts w:cstheme="minorHAnsi"/>
        </w:rPr>
        <w:t>Izrezivanje predloška po zadanoj liniji</w:t>
      </w:r>
    </w:p>
    <w:p w:rsidR="00AE3FBF" w:rsidRPr="000E5E22" w:rsidRDefault="00AE3FBF" w:rsidP="00AE3FBF">
      <w:pPr>
        <w:spacing w:after="0"/>
        <w:rPr>
          <w:rFonts w:cstheme="minorHAnsi"/>
          <w:sz w:val="20"/>
          <w:szCs w:val="20"/>
        </w:rPr>
      </w:pPr>
      <w:r w:rsidRPr="000E5E22">
        <w:rPr>
          <w:rFonts w:cstheme="minorHAnsi"/>
          <w:sz w:val="20"/>
          <w:szCs w:val="20"/>
        </w:rPr>
        <w:t>V.B. samostalno i što točnije izrezati predložak po zadanoj liniji</w:t>
      </w:r>
    </w:p>
    <w:p w:rsidR="00AE3FBF" w:rsidRPr="000E5E22" w:rsidRDefault="00AE3FBF" w:rsidP="00AE3FBF">
      <w:pPr>
        <w:spacing w:after="0"/>
        <w:rPr>
          <w:rFonts w:cstheme="minorHAnsi"/>
          <w:sz w:val="20"/>
          <w:szCs w:val="20"/>
        </w:rPr>
      </w:pPr>
      <w:r w:rsidRPr="000E5E22">
        <w:rPr>
          <w:rFonts w:cstheme="minorHAnsi"/>
          <w:sz w:val="20"/>
          <w:szCs w:val="20"/>
        </w:rPr>
        <w:t>F.K. uz fizičku pomoć rezati po zadanoj liniji</w:t>
      </w:r>
    </w:p>
    <w:p w:rsidR="000B29F5" w:rsidRPr="000E5E22" w:rsidRDefault="00AE3FBF" w:rsidP="00AE3FBF">
      <w:pPr>
        <w:spacing w:after="0"/>
        <w:rPr>
          <w:rFonts w:cstheme="minorHAnsi"/>
        </w:rPr>
      </w:pPr>
      <w:r w:rsidRPr="000E5E22">
        <w:rPr>
          <w:rFonts w:cstheme="minorHAnsi"/>
          <w:sz w:val="20"/>
          <w:szCs w:val="20"/>
        </w:rPr>
        <w:t>A.H. natrgati papir prema zadanoj uputi</w:t>
      </w:r>
    </w:p>
    <w:p w:rsidR="00517709" w:rsidRPr="000E5E22" w:rsidRDefault="00517709" w:rsidP="00AE3FBF">
      <w:pPr>
        <w:rPr>
          <w:rFonts w:cstheme="minorHAnsi"/>
          <w:sz w:val="20"/>
          <w:szCs w:val="20"/>
        </w:rPr>
      </w:pPr>
    </w:p>
    <w:p w:rsidR="000E5E22" w:rsidRPr="0081016E" w:rsidRDefault="00122393" w:rsidP="00AE3FBF">
      <w:pPr>
        <w:rPr>
          <w:rFonts w:cstheme="minorHAnsi"/>
          <w:sz w:val="20"/>
          <w:szCs w:val="20"/>
        </w:rPr>
      </w:pPr>
      <w:r w:rsidRPr="0081016E">
        <w:rPr>
          <w:rFonts w:cstheme="minorHAnsi"/>
          <w:sz w:val="20"/>
          <w:szCs w:val="20"/>
        </w:rPr>
        <w:t xml:space="preserve">Današnji ćemo dan započeti vježbama rezanja sa škarama. Donesi </w:t>
      </w:r>
      <w:r w:rsidR="000E5E22" w:rsidRPr="0081016E">
        <w:rPr>
          <w:rFonts w:cstheme="minorHAnsi"/>
          <w:sz w:val="20"/>
          <w:szCs w:val="20"/>
        </w:rPr>
        <w:t xml:space="preserve">svoje </w:t>
      </w:r>
      <w:r w:rsidRPr="0081016E">
        <w:rPr>
          <w:rFonts w:cstheme="minorHAnsi"/>
          <w:sz w:val="20"/>
          <w:szCs w:val="20"/>
        </w:rPr>
        <w:t>škare</w:t>
      </w:r>
      <w:r w:rsidR="000E5E22" w:rsidRPr="0081016E">
        <w:rPr>
          <w:rFonts w:cstheme="minorHAnsi"/>
          <w:sz w:val="20"/>
          <w:szCs w:val="20"/>
        </w:rPr>
        <w:t xml:space="preserve">. Pogledaj zadatak iz priloga 1.) pa vježbaj što samostalnije rezati škarama. </w:t>
      </w:r>
    </w:p>
    <w:p w:rsidR="00AE3FBF" w:rsidRPr="0081016E" w:rsidRDefault="000E5E22" w:rsidP="00AE3FBF">
      <w:pPr>
        <w:rPr>
          <w:rFonts w:cstheme="minorHAnsi"/>
          <w:sz w:val="20"/>
          <w:szCs w:val="20"/>
        </w:rPr>
      </w:pPr>
      <w:r w:rsidRPr="0081016E">
        <w:rPr>
          <w:rFonts w:cstheme="minorHAnsi"/>
          <w:sz w:val="20"/>
          <w:szCs w:val="20"/>
        </w:rPr>
        <w:t>Najprije izreži svaki zadatak po punim crtama – tako da dobiješ četiri pravokutnika sa po jednim pingvinom. Zatim izreži papir po isprekidanoj crti od pahuljice do pingvina.</w:t>
      </w:r>
      <w:r w:rsidR="00122393" w:rsidRPr="0081016E">
        <w:rPr>
          <w:rFonts w:cstheme="minorHAnsi"/>
          <w:sz w:val="20"/>
          <w:szCs w:val="20"/>
        </w:rPr>
        <w:t xml:space="preserve"> </w:t>
      </w:r>
      <w:r w:rsidR="00D51C16">
        <w:rPr>
          <w:rFonts w:cstheme="minorHAnsi"/>
          <w:sz w:val="20"/>
          <w:szCs w:val="20"/>
        </w:rPr>
        <w:t>Bravo! Kada završiš nemoj zaboraviti pospremiti nered iza sebe.</w:t>
      </w:r>
    </w:p>
    <w:p w:rsidR="001E3119" w:rsidRPr="0081016E" w:rsidRDefault="001E3119" w:rsidP="001E3119">
      <w:pPr>
        <w:rPr>
          <w:rFonts w:cstheme="minorHAnsi"/>
          <w:sz w:val="20"/>
          <w:szCs w:val="20"/>
        </w:rPr>
      </w:pPr>
    </w:p>
    <w:p w:rsidR="0081016E" w:rsidRPr="0081016E" w:rsidRDefault="00065575" w:rsidP="0081016E">
      <w:pPr>
        <w:rPr>
          <w:rFonts w:cstheme="minorHAnsi"/>
          <w:sz w:val="20"/>
          <w:szCs w:val="20"/>
        </w:rPr>
      </w:pPr>
      <w:r w:rsidRPr="0081016E">
        <w:rPr>
          <w:rFonts w:cstheme="minorHAnsi"/>
          <w:sz w:val="20"/>
          <w:szCs w:val="20"/>
        </w:rPr>
        <w:t>3.,4.</w:t>
      </w:r>
      <w:r w:rsidR="00F476FA">
        <w:rPr>
          <w:rFonts w:cstheme="minorHAnsi"/>
          <w:sz w:val="20"/>
          <w:szCs w:val="20"/>
        </w:rPr>
        <w:t xml:space="preserve">) </w:t>
      </w:r>
      <w:r w:rsidRPr="0081016E">
        <w:rPr>
          <w:rFonts w:cstheme="minorHAnsi"/>
          <w:sz w:val="20"/>
          <w:szCs w:val="20"/>
        </w:rPr>
        <w:t>KO</w:t>
      </w:r>
      <w:r w:rsidR="00BA321C" w:rsidRPr="0081016E">
        <w:rPr>
          <w:rFonts w:cstheme="minorHAnsi"/>
          <w:sz w:val="20"/>
          <w:szCs w:val="20"/>
        </w:rPr>
        <w:t>MUNIKACIJA</w:t>
      </w:r>
      <w:r w:rsidR="00E45A0E" w:rsidRPr="0081016E">
        <w:rPr>
          <w:rFonts w:cstheme="minorHAnsi"/>
          <w:sz w:val="20"/>
          <w:szCs w:val="20"/>
        </w:rPr>
        <w:t xml:space="preserve">: </w:t>
      </w:r>
      <w:r w:rsidR="0081016E" w:rsidRPr="0081016E">
        <w:rPr>
          <w:rFonts w:cstheme="minorHAnsi"/>
          <w:sz w:val="20"/>
          <w:szCs w:val="20"/>
        </w:rPr>
        <w:t>Slušanje priče</w:t>
      </w:r>
    </w:p>
    <w:p w:rsidR="0081016E" w:rsidRPr="0081016E" w:rsidRDefault="0081016E" w:rsidP="0081016E">
      <w:pPr>
        <w:rPr>
          <w:rFonts w:cstheme="minorHAnsi"/>
          <w:sz w:val="20"/>
          <w:szCs w:val="20"/>
        </w:rPr>
      </w:pPr>
      <w:r w:rsidRPr="0081016E">
        <w:rPr>
          <w:rFonts w:cstheme="minorHAnsi"/>
          <w:sz w:val="20"/>
          <w:szCs w:val="20"/>
        </w:rPr>
        <w:t>V.B. slušati jednostavnu priču u trajanju do 5 min, pokazati likove</w:t>
      </w:r>
      <w:r w:rsidR="002A4A65">
        <w:rPr>
          <w:rFonts w:cstheme="minorHAnsi"/>
          <w:sz w:val="20"/>
          <w:szCs w:val="20"/>
        </w:rPr>
        <w:t xml:space="preserve"> (bića i predmete)</w:t>
      </w:r>
      <w:r w:rsidRPr="0081016E">
        <w:rPr>
          <w:rFonts w:cstheme="minorHAnsi"/>
          <w:sz w:val="20"/>
          <w:szCs w:val="20"/>
        </w:rPr>
        <w:t xml:space="preserve"> iz priče u knjizi, prepoznati i pokazati </w:t>
      </w:r>
      <w:r w:rsidR="00AF70E3">
        <w:rPr>
          <w:rFonts w:cstheme="minorHAnsi"/>
          <w:sz w:val="20"/>
          <w:szCs w:val="20"/>
        </w:rPr>
        <w:t>predmete i bića</w:t>
      </w:r>
      <w:r w:rsidRPr="0081016E">
        <w:rPr>
          <w:rFonts w:cstheme="minorHAnsi"/>
          <w:sz w:val="20"/>
          <w:szCs w:val="20"/>
        </w:rPr>
        <w:t xml:space="preserve"> iz priče na radnom listiću</w:t>
      </w:r>
    </w:p>
    <w:p w:rsidR="0081016E" w:rsidRDefault="0081016E" w:rsidP="0081016E">
      <w:pPr>
        <w:rPr>
          <w:rFonts w:cstheme="minorHAnsi"/>
          <w:sz w:val="20"/>
          <w:szCs w:val="20"/>
        </w:rPr>
      </w:pPr>
      <w:r w:rsidRPr="0081016E">
        <w:rPr>
          <w:rFonts w:cstheme="minorHAnsi"/>
          <w:sz w:val="20"/>
          <w:szCs w:val="20"/>
        </w:rPr>
        <w:t>F.K.  A.H. slušati jednostavnu priču u trajanju do 5 min, pokazati na slici u knjizi i imenovati likove</w:t>
      </w:r>
      <w:r w:rsidR="002A4A65">
        <w:rPr>
          <w:rFonts w:cstheme="minorHAnsi"/>
          <w:sz w:val="20"/>
          <w:szCs w:val="20"/>
        </w:rPr>
        <w:t xml:space="preserve"> (bića i predmete)</w:t>
      </w:r>
      <w:r w:rsidRPr="0081016E">
        <w:rPr>
          <w:rFonts w:cstheme="minorHAnsi"/>
          <w:sz w:val="20"/>
          <w:szCs w:val="20"/>
        </w:rPr>
        <w:t xml:space="preserve"> iz priče, pokazati </w:t>
      </w:r>
      <w:r w:rsidR="00AF70E3">
        <w:rPr>
          <w:rFonts w:cstheme="minorHAnsi"/>
          <w:sz w:val="20"/>
          <w:szCs w:val="20"/>
        </w:rPr>
        <w:t>predmete i bića</w:t>
      </w:r>
      <w:r w:rsidRPr="0081016E">
        <w:rPr>
          <w:rFonts w:cstheme="minorHAnsi"/>
          <w:sz w:val="20"/>
          <w:szCs w:val="20"/>
        </w:rPr>
        <w:t xml:space="preserve"> iz priče u radnom listiću te ih imenovati</w:t>
      </w:r>
    </w:p>
    <w:p w:rsidR="0081016E" w:rsidRDefault="0081016E" w:rsidP="0081016E">
      <w:pPr>
        <w:rPr>
          <w:rFonts w:cstheme="minorHAnsi"/>
          <w:sz w:val="20"/>
          <w:szCs w:val="20"/>
        </w:rPr>
      </w:pPr>
    </w:p>
    <w:p w:rsidR="0081016E" w:rsidRDefault="0081016E" w:rsidP="008101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lušaj priču</w:t>
      </w:r>
      <w:r w:rsidR="00AF581A">
        <w:rPr>
          <w:rFonts w:cstheme="minorHAnsi"/>
          <w:sz w:val="20"/>
          <w:szCs w:val="20"/>
        </w:rPr>
        <w:t xml:space="preserve"> „Vrlo gladna gusjenica“</w:t>
      </w:r>
      <w:r w:rsidR="00815197">
        <w:rPr>
          <w:rFonts w:cstheme="minorHAnsi"/>
          <w:sz w:val="20"/>
          <w:szCs w:val="20"/>
        </w:rPr>
        <w:t xml:space="preserve"> a sljedeći ćemo je tjedan u školi prolistati i pročitati zajedno.</w:t>
      </w:r>
    </w:p>
    <w:p w:rsidR="0081016E" w:rsidRDefault="00AF581A" w:rsidP="0081016E">
      <w:pPr>
        <w:rPr>
          <w:rFonts w:cstheme="minorHAnsi"/>
          <w:sz w:val="20"/>
          <w:szCs w:val="20"/>
        </w:rPr>
      </w:pPr>
      <w:hyperlink r:id="rId8" w:history="1">
        <w:r w:rsidRPr="003D4BEC">
          <w:rPr>
            <w:rStyle w:val="Hiperveza"/>
            <w:rFonts w:cstheme="minorHAnsi"/>
            <w:sz w:val="20"/>
            <w:szCs w:val="20"/>
          </w:rPr>
          <w:t>https://www.youtube.com/watch?v=5s2sRL8-Xvc&amp;t=2s</w:t>
        </w:r>
      </w:hyperlink>
      <w:r>
        <w:rPr>
          <w:rFonts w:cstheme="minorHAnsi"/>
          <w:sz w:val="20"/>
          <w:szCs w:val="20"/>
        </w:rPr>
        <w:t xml:space="preserve"> </w:t>
      </w:r>
    </w:p>
    <w:p w:rsidR="0081016E" w:rsidRDefault="0081016E" w:rsidP="008101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azgovaraj s odraslom osobom o priči koju si slušao. </w:t>
      </w:r>
    </w:p>
    <w:p w:rsidR="0081016E" w:rsidRPr="0081016E" w:rsidRDefault="00192368" w:rsidP="008101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gledaj radni listić iz priloga 2.) pa </w:t>
      </w:r>
      <w:r w:rsidR="00530D0A">
        <w:rPr>
          <w:rFonts w:cstheme="minorHAnsi"/>
          <w:sz w:val="20"/>
          <w:szCs w:val="20"/>
        </w:rPr>
        <w:t xml:space="preserve">na nalog </w:t>
      </w:r>
      <w:r>
        <w:rPr>
          <w:rFonts w:cstheme="minorHAnsi"/>
          <w:sz w:val="20"/>
          <w:szCs w:val="20"/>
        </w:rPr>
        <w:t xml:space="preserve">pokaži/imenuj </w:t>
      </w:r>
      <w:r w:rsidR="00530D0A">
        <w:rPr>
          <w:rFonts w:cstheme="minorHAnsi"/>
          <w:sz w:val="20"/>
          <w:szCs w:val="20"/>
        </w:rPr>
        <w:t>predmete i bića sa priče</w:t>
      </w:r>
      <w:r>
        <w:rPr>
          <w:rFonts w:cstheme="minorHAnsi"/>
          <w:sz w:val="20"/>
          <w:szCs w:val="20"/>
        </w:rPr>
        <w:t xml:space="preserve">. Oboji radni listić. </w:t>
      </w:r>
    </w:p>
    <w:p w:rsidR="00AB7705" w:rsidRPr="0081016E" w:rsidRDefault="00AB7705" w:rsidP="00D35523">
      <w:pPr>
        <w:rPr>
          <w:rFonts w:ascii="Arial Black" w:hAnsi="Arial Black"/>
          <w:color w:val="2F5496" w:themeColor="accent1" w:themeShade="BF"/>
          <w:sz w:val="20"/>
          <w:szCs w:val="20"/>
        </w:rPr>
      </w:pPr>
    </w:p>
    <w:p w:rsidR="00B770F2" w:rsidRDefault="000540FE" w:rsidP="00B770F2">
      <w:r w:rsidRPr="0081016E">
        <w:rPr>
          <w:sz w:val="20"/>
          <w:szCs w:val="20"/>
        </w:rPr>
        <w:t>5. ) RAZVOJ KREATIVNOSTI (</w:t>
      </w:r>
      <w:r w:rsidRPr="00B770F2">
        <w:rPr>
          <w:sz w:val="20"/>
          <w:szCs w:val="20"/>
        </w:rPr>
        <w:t xml:space="preserve">LIKOVNE): </w:t>
      </w:r>
      <w:r w:rsidR="00B770F2" w:rsidRPr="00B770F2">
        <w:t>Izgradnja likovnog jezika i kreativnosti: Ploha</w:t>
      </w:r>
    </w:p>
    <w:p w:rsidR="00B45A61" w:rsidRDefault="00B45A61" w:rsidP="00B45A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, F.K., A.H. gnječiti, mijesiti, oblikovati glinu</w:t>
      </w:r>
    </w:p>
    <w:p w:rsidR="00CB330B" w:rsidRDefault="00527E4F" w:rsidP="000B29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ježbamo prstiće i dalje, stoga donesi svoj plastelin koji ćeš dobro izgnječiti, izmijesiti i oblikovati. Napraviti ćemo </w:t>
      </w:r>
      <w:r w:rsidR="00CB330B">
        <w:rPr>
          <w:rFonts w:ascii="Calibri" w:hAnsi="Calibri"/>
          <w:sz w:val="20"/>
          <w:szCs w:val="20"/>
        </w:rPr>
        <w:t>gusjenicu</w:t>
      </w:r>
      <w:r>
        <w:rPr>
          <w:rFonts w:ascii="Calibri" w:hAnsi="Calibri"/>
          <w:sz w:val="20"/>
          <w:szCs w:val="20"/>
        </w:rPr>
        <w:t xml:space="preserve"> iz priče koju si danas slušao.</w:t>
      </w:r>
      <w:r w:rsidR="00CB330B">
        <w:rPr>
          <w:rFonts w:ascii="Calibri" w:hAnsi="Calibri"/>
          <w:sz w:val="20"/>
          <w:szCs w:val="20"/>
        </w:rPr>
        <w:t xml:space="preserve"> Pokušaj. </w:t>
      </w:r>
    </w:p>
    <w:p w:rsidR="00CB330B" w:rsidRDefault="00CB330B" w:rsidP="000B29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jprije odaberi plastelin u bojama koje ćeš koristiti (po svojoj želji) pa ga dobro izgnječi a zatim oblikuj nekoliko kuglica. Što više kuglica napraviš to će veća biti gusjenica. Uživaj! </w:t>
      </w:r>
    </w:p>
    <w:p w:rsidR="000540FE" w:rsidRPr="00FA5E2F" w:rsidRDefault="00CB330B" w:rsidP="00CB330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238500" cy="2110451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05" cy="21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F5" w:rsidRDefault="000B29F5" w:rsidP="000B29F5">
      <w:r w:rsidRPr="0081016E">
        <w:rPr>
          <w:sz w:val="20"/>
          <w:szCs w:val="20"/>
        </w:rPr>
        <w:lastRenderedPageBreak/>
        <w:t xml:space="preserve">6. </w:t>
      </w:r>
      <w:r w:rsidR="009315A8">
        <w:rPr>
          <w:sz w:val="20"/>
          <w:szCs w:val="20"/>
        </w:rPr>
        <w:t xml:space="preserve">) </w:t>
      </w:r>
      <w:r w:rsidRPr="0081016E">
        <w:rPr>
          <w:sz w:val="20"/>
          <w:szCs w:val="20"/>
        </w:rPr>
        <w:t xml:space="preserve">UPOZNAVANJE ŠKOLE I UŽE OKLINE: </w:t>
      </w:r>
      <w:r w:rsidR="00192368">
        <w:t>Broj 6</w:t>
      </w:r>
    </w:p>
    <w:p w:rsidR="00192368" w:rsidRDefault="00192368" w:rsidP="00895057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 prepoznati i pokazati broj 6</w:t>
      </w:r>
    </w:p>
    <w:p w:rsidR="00192368" w:rsidRDefault="00192368" w:rsidP="00895057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.K. prepoznati i imenovati broj 6</w:t>
      </w:r>
    </w:p>
    <w:p w:rsidR="00192368" w:rsidRDefault="00192368" w:rsidP="00895057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.H. slagati </w:t>
      </w:r>
      <w:proofErr w:type="spellStart"/>
      <w:r>
        <w:rPr>
          <w:rFonts w:ascii="Calibri" w:hAnsi="Calibri"/>
          <w:sz w:val="20"/>
          <w:szCs w:val="20"/>
        </w:rPr>
        <w:t>puzzle</w:t>
      </w:r>
      <w:proofErr w:type="spellEnd"/>
      <w:r>
        <w:rPr>
          <w:rFonts w:ascii="Calibri" w:hAnsi="Calibri"/>
          <w:sz w:val="20"/>
          <w:szCs w:val="20"/>
        </w:rPr>
        <w:t xml:space="preserve"> s brojevima do 6 </w:t>
      </w:r>
    </w:p>
    <w:p w:rsidR="00192368" w:rsidRDefault="00192368" w:rsidP="000B29F5">
      <w:pPr>
        <w:rPr>
          <w:rFonts w:ascii="Arial" w:hAnsi="Arial" w:cs="Arial"/>
          <w:sz w:val="20"/>
          <w:szCs w:val="20"/>
        </w:rPr>
      </w:pPr>
    </w:p>
    <w:p w:rsidR="00FA5E2F" w:rsidRDefault="00FA5E2F" w:rsidP="000B29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čer smo učili novi broj. To je broj šest. Sjećaš li se kako on izgleda? Pogledaj pa izreži karticu s brojem 6. </w:t>
      </w:r>
    </w:p>
    <w:p w:rsidR="00A15A5E" w:rsidRDefault="00A15A5E" w:rsidP="000B29F5">
      <w:pPr>
        <w:rPr>
          <w:rFonts w:ascii="Arial" w:hAnsi="Arial" w:cs="Arial"/>
          <w:sz w:val="20"/>
          <w:szCs w:val="20"/>
        </w:rPr>
      </w:pPr>
    </w:p>
    <w:p w:rsidR="00FA5E2F" w:rsidRPr="0081016E" w:rsidRDefault="00FA5E2F" w:rsidP="000B29F5">
      <w:pPr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E2C7A" wp14:editId="44AD2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17420" cy="2933700"/>
                <wp:effectExtent l="0" t="0" r="1143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5E2F" w:rsidRDefault="00D51C16" w:rsidP="00FA5E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9450" cy="2590800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394-3940165_r1-presentation-numbers-15-chiffre-6-en-gran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5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6E2C7A" id="Pravokutnik: zaobljeni kutovi 12" o:spid="_x0000_s1026" style="position:absolute;margin-left:0;margin-top:0;width:174.6pt;height:23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" fillcolor="window" strokecolor="windowText" strokeweight="1pt">
                <v:stroke joinstyle="miter"/>
                <v:textbox>
                  <w:txbxContent>
                    <w:p w:rsidR="00FA5E2F" w:rsidRDefault="00D51C16" w:rsidP="00FA5E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9450" cy="2590800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394-3940165_r1-presentation-numbers-15-chiffre-6-en-gran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29F5" w:rsidRDefault="000B29F5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</w:p>
    <w:p w:rsidR="00FA5E2F" w:rsidRDefault="00FA5E2F" w:rsidP="000B29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nesi i ostale kartice s brojevima koje smo učili pa uz pomoć odrasle osobe vježbaj prepoznavanje i imenovanje brojeva do 6. </w:t>
      </w:r>
    </w:p>
    <w:p w:rsidR="00FA5E2F" w:rsidRDefault="00FA5E2F" w:rsidP="000B29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 prilogu 3.) </w:t>
      </w:r>
      <w:r w:rsidR="00410FAD">
        <w:rPr>
          <w:rFonts w:ascii="Calibri" w:hAnsi="Calibri"/>
          <w:sz w:val="20"/>
          <w:szCs w:val="20"/>
        </w:rPr>
        <w:t xml:space="preserve">oboji šest leptirića te </w:t>
      </w:r>
      <w:r>
        <w:rPr>
          <w:rFonts w:ascii="Calibri" w:hAnsi="Calibri"/>
          <w:sz w:val="20"/>
          <w:szCs w:val="20"/>
        </w:rPr>
        <w:t>vježbaj pisanje broja šest</w:t>
      </w:r>
      <w:r w:rsidR="00410FA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.</w:t>
      </w: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Default="005D23E6" w:rsidP="000B29F5">
      <w:pPr>
        <w:rPr>
          <w:rFonts w:ascii="Calibri" w:hAnsi="Calibri"/>
          <w:sz w:val="20"/>
          <w:szCs w:val="20"/>
        </w:rPr>
      </w:pPr>
    </w:p>
    <w:p w:rsidR="005D23E6" w:rsidRPr="0081016E" w:rsidRDefault="005D23E6" w:rsidP="000B29F5">
      <w:pPr>
        <w:rPr>
          <w:rFonts w:ascii="Calibri" w:hAnsi="Calibri"/>
          <w:sz w:val="20"/>
          <w:szCs w:val="20"/>
        </w:rPr>
      </w:pPr>
    </w:p>
    <w:p w:rsidR="00FD4BA6" w:rsidRDefault="000E5E22" w:rsidP="000E5E22">
      <w:pPr>
        <w:rPr>
          <w:rFonts w:ascii="Calibri" w:hAnsi="Calibri"/>
          <w:sz w:val="20"/>
          <w:szCs w:val="20"/>
        </w:rPr>
      </w:pPr>
      <w:r w:rsidRPr="0081016E">
        <w:rPr>
          <w:rFonts w:ascii="Calibri" w:hAnsi="Calibri"/>
          <w:sz w:val="20"/>
          <w:szCs w:val="20"/>
        </w:rPr>
        <w:lastRenderedPageBreak/>
        <w:t>Prilog 1.)</w:t>
      </w:r>
    </w:p>
    <w:p w:rsidR="0081016E" w:rsidRPr="0081016E" w:rsidRDefault="0081016E" w:rsidP="000E5E22">
      <w:pPr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6255295" cy="83502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9d6efe2a94487ebd3e61fa3dc40d6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792" cy="8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5E22" w:rsidRDefault="000E5E22" w:rsidP="000E5E22">
      <w:pPr>
        <w:rPr>
          <w:rFonts w:ascii="Calibri" w:hAnsi="Calibri"/>
          <w:sz w:val="20"/>
          <w:szCs w:val="20"/>
        </w:rPr>
      </w:pPr>
    </w:p>
    <w:p w:rsidR="000540FE" w:rsidRDefault="00D51C16" w:rsidP="000540FE">
      <w:pPr>
        <w:rPr>
          <w:sz w:val="20"/>
          <w:szCs w:val="20"/>
        </w:rPr>
      </w:pPr>
      <w:r w:rsidRPr="00103724">
        <w:rPr>
          <w:sz w:val="20"/>
          <w:szCs w:val="20"/>
        </w:rPr>
        <w:lastRenderedPageBreak/>
        <w:t xml:space="preserve">Prilog 2.) </w:t>
      </w:r>
    </w:p>
    <w:p w:rsidR="00103724" w:rsidRPr="00103724" w:rsidRDefault="00103724" w:rsidP="000540F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510795" cy="5900893"/>
            <wp:effectExtent l="9525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Kr7547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244" cy="59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44" w:rsidRPr="00C05B03" w:rsidRDefault="005E5344" w:rsidP="000540FE">
      <w:pPr>
        <w:rPr>
          <w:sz w:val="20"/>
          <w:szCs w:val="20"/>
        </w:rPr>
      </w:pPr>
      <w:r w:rsidRPr="00C05B03">
        <w:rPr>
          <w:sz w:val="20"/>
          <w:szCs w:val="20"/>
        </w:rPr>
        <w:lastRenderedPageBreak/>
        <w:t>Prilog 3.)</w:t>
      </w:r>
    </w:p>
    <w:p w:rsidR="00510D73" w:rsidRPr="009E3F83" w:rsidRDefault="00410FAD" w:rsidP="000B4B2A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7496810"/>
            <wp:effectExtent l="0" t="0" r="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802c72126452b2f2867fa21ab8f9f9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D73" w:rsidRPr="009E3F8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0F" w:rsidRDefault="0014500F" w:rsidP="007002FF">
      <w:pPr>
        <w:spacing w:after="0" w:line="240" w:lineRule="auto"/>
      </w:pPr>
      <w:r>
        <w:separator/>
      </w:r>
    </w:p>
  </w:endnote>
  <w:endnote w:type="continuationSeparator" w:id="0">
    <w:p w:rsidR="0014500F" w:rsidRDefault="0014500F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0F" w:rsidRDefault="0014500F" w:rsidP="007002FF">
      <w:pPr>
        <w:spacing w:after="0" w:line="240" w:lineRule="auto"/>
      </w:pPr>
      <w:r>
        <w:separator/>
      </w:r>
    </w:p>
  </w:footnote>
  <w:footnote w:type="continuationSeparator" w:id="0">
    <w:p w:rsidR="0014500F" w:rsidRDefault="0014500F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0B29F5">
    <w:pPr>
      <w:pStyle w:val="Zaglavlje"/>
    </w:pPr>
    <w:r>
      <w:t>23</w:t>
    </w:r>
    <w:r w:rsidR="00F47A16">
      <w:t>.</w:t>
    </w:r>
    <w:r w:rsidR="009F1220">
      <w:t>0</w:t>
    </w:r>
    <w:r w:rsidR="002E6040">
      <w:t>2</w:t>
    </w:r>
    <w:r w:rsidR="007002FF">
      <w:t>.202</w:t>
    </w:r>
    <w:r w:rsidR="009F1220">
      <w:t>1</w:t>
    </w:r>
    <w:r w:rsidR="007002FF">
      <w:t xml:space="preserve">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6D"/>
    <w:multiLevelType w:val="hybridMultilevel"/>
    <w:tmpl w:val="86641D2C"/>
    <w:lvl w:ilvl="0" w:tplc="4ABC72C6">
      <w:start w:val="5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64"/>
    <w:multiLevelType w:val="hybridMultilevel"/>
    <w:tmpl w:val="A8E2563E"/>
    <w:lvl w:ilvl="0" w:tplc="33D27A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627"/>
    <w:multiLevelType w:val="hybridMultilevel"/>
    <w:tmpl w:val="3462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7345"/>
    <w:multiLevelType w:val="hybridMultilevel"/>
    <w:tmpl w:val="E1CCD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01233"/>
    <w:rsid w:val="00011EBB"/>
    <w:rsid w:val="00024197"/>
    <w:rsid w:val="0004233C"/>
    <w:rsid w:val="000432CC"/>
    <w:rsid w:val="00045806"/>
    <w:rsid w:val="000540FE"/>
    <w:rsid w:val="00065575"/>
    <w:rsid w:val="00067A5F"/>
    <w:rsid w:val="00072343"/>
    <w:rsid w:val="000747CA"/>
    <w:rsid w:val="00075D29"/>
    <w:rsid w:val="000A5F9C"/>
    <w:rsid w:val="000A7AAC"/>
    <w:rsid w:val="000B2353"/>
    <w:rsid w:val="000B29F5"/>
    <w:rsid w:val="000B4B2A"/>
    <w:rsid w:val="000B5463"/>
    <w:rsid w:val="000B60B0"/>
    <w:rsid w:val="000B643E"/>
    <w:rsid w:val="000E5E22"/>
    <w:rsid w:val="000E6529"/>
    <w:rsid w:val="000E6DF8"/>
    <w:rsid w:val="00102D09"/>
    <w:rsid w:val="00103724"/>
    <w:rsid w:val="00110353"/>
    <w:rsid w:val="00122393"/>
    <w:rsid w:val="00127F32"/>
    <w:rsid w:val="00131615"/>
    <w:rsid w:val="00144F55"/>
    <w:rsid w:val="0014500F"/>
    <w:rsid w:val="001723E2"/>
    <w:rsid w:val="001761AF"/>
    <w:rsid w:val="00192368"/>
    <w:rsid w:val="001A43FB"/>
    <w:rsid w:val="001B13D1"/>
    <w:rsid w:val="001B28F0"/>
    <w:rsid w:val="001C377D"/>
    <w:rsid w:val="001C45A8"/>
    <w:rsid w:val="001C7D53"/>
    <w:rsid w:val="001E0107"/>
    <w:rsid w:val="001E3119"/>
    <w:rsid w:val="00210D6F"/>
    <w:rsid w:val="00215A2F"/>
    <w:rsid w:val="00225BC0"/>
    <w:rsid w:val="002360F3"/>
    <w:rsid w:val="00243374"/>
    <w:rsid w:val="00275B56"/>
    <w:rsid w:val="0028281B"/>
    <w:rsid w:val="0028399D"/>
    <w:rsid w:val="002840E3"/>
    <w:rsid w:val="002A231E"/>
    <w:rsid w:val="002A4A65"/>
    <w:rsid w:val="002A76BF"/>
    <w:rsid w:val="002E6040"/>
    <w:rsid w:val="002E75F7"/>
    <w:rsid w:val="002F744E"/>
    <w:rsid w:val="00314845"/>
    <w:rsid w:val="00322D77"/>
    <w:rsid w:val="0033017C"/>
    <w:rsid w:val="00336925"/>
    <w:rsid w:val="003458F6"/>
    <w:rsid w:val="003663B1"/>
    <w:rsid w:val="00367234"/>
    <w:rsid w:val="00396420"/>
    <w:rsid w:val="003D1CAB"/>
    <w:rsid w:val="003D2867"/>
    <w:rsid w:val="003D2AE6"/>
    <w:rsid w:val="003F6021"/>
    <w:rsid w:val="00401119"/>
    <w:rsid w:val="00403010"/>
    <w:rsid w:val="00410FAD"/>
    <w:rsid w:val="004111B0"/>
    <w:rsid w:val="00417B52"/>
    <w:rsid w:val="00424855"/>
    <w:rsid w:val="00445291"/>
    <w:rsid w:val="004554B6"/>
    <w:rsid w:val="00456A98"/>
    <w:rsid w:val="004634BB"/>
    <w:rsid w:val="004638FE"/>
    <w:rsid w:val="00466FEE"/>
    <w:rsid w:val="004869CA"/>
    <w:rsid w:val="00487449"/>
    <w:rsid w:val="00490B94"/>
    <w:rsid w:val="004A48BC"/>
    <w:rsid w:val="004A5912"/>
    <w:rsid w:val="004A6FA1"/>
    <w:rsid w:val="004B460D"/>
    <w:rsid w:val="004D2741"/>
    <w:rsid w:val="004D700C"/>
    <w:rsid w:val="004E0B85"/>
    <w:rsid w:val="004F5A29"/>
    <w:rsid w:val="004F5E82"/>
    <w:rsid w:val="0050201F"/>
    <w:rsid w:val="00507282"/>
    <w:rsid w:val="00510D73"/>
    <w:rsid w:val="00511576"/>
    <w:rsid w:val="005146FA"/>
    <w:rsid w:val="00517709"/>
    <w:rsid w:val="005224A8"/>
    <w:rsid w:val="00527E4F"/>
    <w:rsid w:val="00530D0A"/>
    <w:rsid w:val="00540903"/>
    <w:rsid w:val="005626EF"/>
    <w:rsid w:val="00564009"/>
    <w:rsid w:val="00571A06"/>
    <w:rsid w:val="0057510E"/>
    <w:rsid w:val="0057622C"/>
    <w:rsid w:val="0058675D"/>
    <w:rsid w:val="005A099A"/>
    <w:rsid w:val="005A1510"/>
    <w:rsid w:val="005A1B7E"/>
    <w:rsid w:val="005A4324"/>
    <w:rsid w:val="005C1DE6"/>
    <w:rsid w:val="005C7111"/>
    <w:rsid w:val="005D23E6"/>
    <w:rsid w:val="005D3F3F"/>
    <w:rsid w:val="005D7D3A"/>
    <w:rsid w:val="005E5344"/>
    <w:rsid w:val="005E6E8E"/>
    <w:rsid w:val="005F78C8"/>
    <w:rsid w:val="00600D3A"/>
    <w:rsid w:val="00606D79"/>
    <w:rsid w:val="0062481B"/>
    <w:rsid w:val="006367F1"/>
    <w:rsid w:val="006509FC"/>
    <w:rsid w:val="00654DF3"/>
    <w:rsid w:val="00670951"/>
    <w:rsid w:val="006732AB"/>
    <w:rsid w:val="00674B12"/>
    <w:rsid w:val="00677F27"/>
    <w:rsid w:val="00684C81"/>
    <w:rsid w:val="00684E8A"/>
    <w:rsid w:val="00691527"/>
    <w:rsid w:val="00697AAB"/>
    <w:rsid w:val="006A30DA"/>
    <w:rsid w:val="006B40BC"/>
    <w:rsid w:val="006C200C"/>
    <w:rsid w:val="006D1027"/>
    <w:rsid w:val="006D59D8"/>
    <w:rsid w:val="006E718B"/>
    <w:rsid w:val="006F525E"/>
    <w:rsid w:val="007002FF"/>
    <w:rsid w:val="007023CF"/>
    <w:rsid w:val="00705A5A"/>
    <w:rsid w:val="00734A5F"/>
    <w:rsid w:val="00734D95"/>
    <w:rsid w:val="00746E8D"/>
    <w:rsid w:val="00751236"/>
    <w:rsid w:val="00752D66"/>
    <w:rsid w:val="007562B0"/>
    <w:rsid w:val="0079064E"/>
    <w:rsid w:val="00793F6B"/>
    <w:rsid w:val="007979ED"/>
    <w:rsid w:val="007A006D"/>
    <w:rsid w:val="007A5F2E"/>
    <w:rsid w:val="007C22C1"/>
    <w:rsid w:val="007E5101"/>
    <w:rsid w:val="0081016E"/>
    <w:rsid w:val="00810581"/>
    <w:rsid w:val="00813B11"/>
    <w:rsid w:val="008150C8"/>
    <w:rsid w:val="00815197"/>
    <w:rsid w:val="00825A72"/>
    <w:rsid w:val="008405FF"/>
    <w:rsid w:val="00840DE1"/>
    <w:rsid w:val="0084527D"/>
    <w:rsid w:val="008465C7"/>
    <w:rsid w:val="00867712"/>
    <w:rsid w:val="0087155A"/>
    <w:rsid w:val="0087516C"/>
    <w:rsid w:val="00882D5B"/>
    <w:rsid w:val="00891329"/>
    <w:rsid w:val="00892ABB"/>
    <w:rsid w:val="00895057"/>
    <w:rsid w:val="008B5826"/>
    <w:rsid w:val="008B74D2"/>
    <w:rsid w:val="008C59BC"/>
    <w:rsid w:val="008D3FDA"/>
    <w:rsid w:val="008E1A44"/>
    <w:rsid w:val="008F1A33"/>
    <w:rsid w:val="008F7BEF"/>
    <w:rsid w:val="00904119"/>
    <w:rsid w:val="009315A8"/>
    <w:rsid w:val="00931D1D"/>
    <w:rsid w:val="009335D1"/>
    <w:rsid w:val="00934EEF"/>
    <w:rsid w:val="00940F89"/>
    <w:rsid w:val="00944AE1"/>
    <w:rsid w:val="0095685E"/>
    <w:rsid w:val="00957E36"/>
    <w:rsid w:val="0096026B"/>
    <w:rsid w:val="009703D8"/>
    <w:rsid w:val="00971D05"/>
    <w:rsid w:val="00980F0D"/>
    <w:rsid w:val="00986342"/>
    <w:rsid w:val="0098634D"/>
    <w:rsid w:val="00994609"/>
    <w:rsid w:val="009A39DF"/>
    <w:rsid w:val="009E3F83"/>
    <w:rsid w:val="009E728F"/>
    <w:rsid w:val="009F1220"/>
    <w:rsid w:val="00A0084E"/>
    <w:rsid w:val="00A151DF"/>
    <w:rsid w:val="00A15A5E"/>
    <w:rsid w:val="00A22122"/>
    <w:rsid w:val="00A237B5"/>
    <w:rsid w:val="00A26154"/>
    <w:rsid w:val="00A46DD0"/>
    <w:rsid w:val="00A56343"/>
    <w:rsid w:val="00A65481"/>
    <w:rsid w:val="00A6635B"/>
    <w:rsid w:val="00A709EB"/>
    <w:rsid w:val="00A71128"/>
    <w:rsid w:val="00A9144E"/>
    <w:rsid w:val="00AB7705"/>
    <w:rsid w:val="00AD769D"/>
    <w:rsid w:val="00AD7C63"/>
    <w:rsid w:val="00AE3FBF"/>
    <w:rsid w:val="00AF581A"/>
    <w:rsid w:val="00AF70E3"/>
    <w:rsid w:val="00B133B2"/>
    <w:rsid w:val="00B31F83"/>
    <w:rsid w:val="00B33F43"/>
    <w:rsid w:val="00B45A61"/>
    <w:rsid w:val="00B56061"/>
    <w:rsid w:val="00B571DC"/>
    <w:rsid w:val="00B60AB7"/>
    <w:rsid w:val="00B75B6B"/>
    <w:rsid w:val="00B770F2"/>
    <w:rsid w:val="00B9557F"/>
    <w:rsid w:val="00BA19A3"/>
    <w:rsid w:val="00BA321C"/>
    <w:rsid w:val="00BE0513"/>
    <w:rsid w:val="00BE30DD"/>
    <w:rsid w:val="00BF6B7F"/>
    <w:rsid w:val="00C05B03"/>
    <w:rsid w:val="00C2208F"/>
    <w:rsid w:val="00C4049C"/>
    <w:rsid w:val="00C46866"/>
    <w:rsid w:val="00C5164C"/>
    <w:rsid w:val="00C55112"/>
    <w:rsid w:val="00C55927"/>
    <w:rsid w:val="00C74DAA"/>
    <w:rsid w:val="00C929F7"/>
    <w:rsid w:val="00CA6DA9"/>
    <w:rsid w:val="00CA7463"/>
    <w:rsid w:val="00CA7A7D"/>
    <w:rsid w:val="00CB330B"/>
    <w:rsid w:val="00CB49E2"/>
    <w:rsid w:val="00CC3829"/>
    <w:rsid w:val="00CC5AE5"/>
    <w:rsid w:val="00CE32AF"/>
    <w:rsid w:val="00CE7A03"/>
    <w:rsid w:val="00CF4E89"/>
    <w:rsid w:val="00D14BB5"/>
    <w:rsid w:val="00D26779"/>
    <w:rsid w:val="00D35523"/>
    <w:rsid w:val="00D4128E"/>
    <w:rsid w:val="00D42E1D"/>
    <w:rsid w:val="00D51C16"/>
    <w:rsid w:val="00D5200C"/>
    <w:rsid w:val="00D75D9B"/>
    <w:rsid w:val="00D94E82"/>
    <w:rsid w:val="00DA3F02"/>
    <w:rsid w:val="00DB79C9"/>
    <w:rsid w:val="00DC702C"/>
    <w:rsid w:val="00DD1AF3"/>
    <w:rsid w:val="00DD5516"/>
    <w:rsid w:val="00E02717"/>
    <w:rsid w:val="00E138E4"/>
    <w:rsid w:val="00E23949"/>
    <w:rsid w:val="00E43385"/>
    <w:rsid w:val="00E45A0E"/>
    <w:rsid w:val="00E47398"/>
    <w:rsid w:val="00E60D23"/>
    <w:rsid w:val="00E62F6A"/>
    <w:rsid w:val="00E74292"/>
    <w:rsid w:val="00E83103"/>
    <w:rsid w:val="00E83A51"/>
    <w:rsid w:val="00E90CE0"/>
    <w:rsid w:val="00E91339"/>
    <w:rsid w:val="00EA783D"/>
    <w:rsid w:val="00EB345A"/>
    <w:rsid w:val="00EB79AD"/>
    <w:rsid w:val="00ED2265"/>
    <w:rsid w:val="00EE091D"/>
    <w:rsid w:val="00EE5755"/>
    <w:rsid w:val="00EF2F7A"/>
    <w:rsid w:val="00F15927"/>
    <w:rsid w:val="00F22727"/>
    <w:rsid w:val="00F3726E"/>
    <w:rsid w:val="00F476FA"/>
    <w:rsid w:val="00F47A16"/>
    <w:rsid w:val="00F53D10"/>
    <w:rsid w:val="00F80B34"/>
    <w:rsid w:val="00F86CA7"/>
    <w:rsid w:val="00F900AF"/>
    <w:rsid w:val="00FA1815"/>
    <w:rsid w:val="00FA5E2F"/>
    <w:rsid w:val="00FD4BA6"/>
    <w:rsid w:val="00FE28C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E256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s2sRL8-Xvc&amp;t=2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C185-26D4-4A82-A0D7-B2A1093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251</cp:revision>
  <dcterms:created xsi:type="dcterms:W3CDTF">2020-09-06T11:18:00Z</dcterms:created>
  <dcterms:modified xsi:type="dcterms:W3CDTF">2021-02-22T07:23:00Z</dcterms:modified>
</cp:coreProperties>
</file>